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3C5" w:rsidRPr="005D46E9" w:rsidRDefault="007C23C5" w:rsidP="007C23C5">
      <w:pPr>
        <w:spacing w:before="60" w:after="60"/>
        <w:rPr>
          <w:rFonts w:ascii="Times New Roman" w:hAnsi="Times New Roman"/>
          <w:b/>
          <w:sz w:val="24"/>
          <w:szCs w:val="24"/>
        </w:rPr>
      </w:pPr>
      <w:r w:rsidRPr="005D46E9">
        <w:rPr>
          <w:rFonts w:ascii="Times New Roman" w:hAnsi="Times New Roman"/>
          <w:b/>
          <w:sz w:val="24"/>
          <w:szCs w:val="24"/>
        </w:rPr>
        <w:t>1. ŞİKÂYET/İTİRAZ SAHİBİNE AİT BİLGİLER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3372"/>
        <w:gridCol w:w="1448"/>
        <w:gridCol w:w="3227"/>
      </w:tblGrid>
      <w:tr w:rsidR="007C23C5" w:rsidRPr="005D46E9" w:rsidTr="00D876B0">
        <w:trPr>
          <w:trHeight w:val="397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C23C5" w:rsidRPr="005D46E9" w:rsidRDefault="007C23C5" w:rsidP="00D876B0">
            <w:pPr>
              <w:spacing w:before="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D46E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Adı ve Soyadı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3C5" w:rsidRPr="005D46E9" w:rsidRDefault="007C23C5" w:rsidP="00D876B0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C23C5" w:rsidRPr="005D46E9" w:rsidRDefault="007C23C5" w:rsidP="00D876B0">
            <w:pPr>
              <w:spacing w:before="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D46E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Tarih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3C5" w:rsidRPr="005D46E9" w:rsidRDefault="007C23C5" w:rsidP="00D876B0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A0B30" w:rsidRPr="005D46E9" w:rsidTr="00D876B0">
        <w:trPr>
          <w:trHeight w:val="397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A0B30" w:rsidRPr="005D46E9" w:rsidRDefault="004A0B30" w:rsidP="00D876B0">
            <w:pPr>
              <w:spacing w:before="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D46E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TC Kimlik No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30" w:rsidRPr="005D46E9" w:rsidRDefault="004A0B30" w:rsidP="00D876B0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4A0B30" w:rsidRPr="005D46E9" w:rsidRDefault="004A0B30" w:rsidP="00D876B0">
            <w:pPr>
              <w:spacing w:before="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D46E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SINAV ID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30" w:rsidRPr="005D46E9" w:rsidRDefault="004A0B30" w:rsidP="00D876B0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C23C5" w:rsidRPr="005D46E9" w:rsidTr="00D876B0">
        <w:trPr>
          <w:trHeight w:val="397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C23C5" w:rsidRPr="005D46E9" w:rsidRDefault="007C23C5" w:rsidP="00D876B0">
            <w:pPr>
              <w:spacing w:before="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D46E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Kuruluş Adı</w:t>
            </w:r>
          </w:p>
        </w:tc>
        <w:tc>
          <w:tcPr>
            <w:tcW w:w="8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3C5" w:rsidRPr="005D46E9" w:rsidRDefault="007C23C5" w:rsidP="00D876B0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C23C5" w:rsidRPr="005D46E9" w:rsidTr="00D876B0">
        <w:trPr>
          <w:trHeight w:val="356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C23C5" w:rsidRPr="005D46E9" w:rsidRDefault="007C23C5" w:rsidP="00D876B0">
            <w:pPr>
              <w:spacing w:before="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D46E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Unvanı</w:t>
            </w:r>
          </w:p>
        </w:tc>
        <w:tc>
          <w:tcPr>
            <w:tcW w:w="8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3C5" w:rsidRPr="005D46E9" w:rsidRDefault="007C23C5" w:rsidP="00D876B0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C23C5" w:rsidRPr="005D46E9" w:rsidTr="00D876B0">
        <w:trPr>
          <w:trHeight w:val="793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C23C5" w:rsidRPr="005D46E9" w:rsidRDefault="007C23C5" w:rsidP="00D876B0">
            <w:pPr>
              <w:spacing w:before="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D46E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Adresi</w:t>
            </w:r>
          </w:p>
        </w:tc>
        <w:tc>
          <w:tcPr>
            <w:tcW w:w="8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3C5" w:rsidRPr="005D46E9" w:rsidRDefault="007C23C5" w:rsidP="00D876B0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C23C5" w:rsidRPr="005D46E9" w:rsidTr="00D876B0">
        <w:trPr>
          <w:trHeight w:val="397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C23C5" w:rsidRPr="005D46E9" w:rsidRDefault="007C23C5" w:rsidP="00D876B0">
            <w:pPr>
              <w:spacing w:before="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D46E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Telefon No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3C5" w:rsidRPr="005D46E9" w:rsidRDefault="007C23C5" w:rsidP="00D876B0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C23C5" w:rsidRPr="005D46E9" w:rsidRDefault="007C23C5" w:rsidP="00D876B0">
            <w:pPr>
              <w:spacing w:before="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D46E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Faks No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3C5" w:rsidRPr="005D46E9" w:rsidRDefault="007C23C5" w:rsidP="00D876B0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C23C5" w:rsidRPr="005D46E9" w:rsidTr="00D876B0">
        <w:trPr>
          <w:trHeight w:val="397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C23C5" w:rsidRPr="005D46E9" w:rsidRDefault="007C23C5" w:rsidP="00D876B0">
            <w:pPr>
              <w:spacing w:before="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D46E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E-mail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3C5" w:rsidRPr="005D46E9" w:rsidRDefault="007C23C5" w:rsidP="00D876B0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C23C5" w:rsidRPr="005D46E9" w:rsidRDefault="007C23C5" w:rsidP="00D876B0">
            <w:pPr>
              <w:spacing w:before="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D46E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Web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3C5" w:rsidRPr="005D46E9" w:rsidRDefault="007C23C5" w:rsidP="00D876B0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7C23C5" w:rsidRPr="005D46E9" w:rsidRDefault="004A0B30" w:rsidP="007C23C5">
      <w:pPr>
        <w:spacing w:before="60" w:after="60"/>
        <w:rPr>
          <w:rFonts w:ascii="Times New Roman" w:hAnsi="Times New Roman"/>
          <w:b/>
          <w:sz w:val="24"/>
          <w:szCs w:val="24"/>
        </w:rPr>
      </w:pPr>
      <w:r w:rsidRPr="005D46E9">
        <w:rPr>
          <w:rFonts w:ascii="Times New Roman" w:hAnsi="Times New Roman"/>
          <w:b/>
          <w:sz w:val="24"/>
          <w:szCs w:val="24"/>
        </w:rPr>
        <w:t>İTİRAZI ALAN (Ad-</w:t>
      </w:r>
      <w:proofErr w:type="spellStart"/>
      <w:r w:rsidRPr="005D46E9">
        <w:rPr>
          <w:rFonts w:ascii="Times New Roman" w:hAnsi="Times New Roman"/>
          <w:b/>
          <w:sz w:val="24"/>
          <w:szCs w:val="24"/>
        </w:rPr>
        <w:t>Soyad</w:t>
      </w:r>
      <w:proofErr w:type="spellEnd"/>
      <w:r w:rsidRPr="005D46E9">
        <w:rPr>
          <w:rFonts w:ascii="Times New Roman" w:hAnsi="Times New Roman"/>
          <w:b/>
          <w:sz w:val="24"/>
          <w:szCs w:val="24"/>
        </w:rPr>
        <w:t xml:space="preserve">-Unvan-İmza): </w:t>
      </w:r>
    </w:p>
    <w:p w:rsidR="007C23C5" w:rsidRPr="005D46E9" w:rsidRDefault="007C23C5" w:rsidP="007C23C5">
      <w:pPr>
        <w:spacing w:before="60" w:after="60"/>
        <w:rPr>
          <w:rFonts w:ascii="Times New Roman" w:hAnsi="Times New Roman"/>
          <w:b/>
          <w:sz w:val="24"/>
          <w:szCs w:val="24"/>
        </w:rPr>
      </w:pPr>
      <w:r w:rsidRPr="005D46E9">
        <w:rPr>
          <w:rFonts w:ascii="Times New Roman" w:hAnsi="Times New Roman"/>
          <w:b/>
          <w:sz w:val="24"/>
          <w:szCs w:val="24"/>
        </w:rPr>
        <w:t xml:space="preserve">2. </w:t>
      </w:r>
      <w:proofErr w:type="gramStart"/>
      <w:r w:rsidRPr="005D46E9">
        <w:rPr>
          <w:rFonts w:ascii="Times New Roman" w:hAnsi="Times New Roman"/>
          <w:b/>
          <w:sz w:val="24"/>
          <w:szCs w:val="24"/>
        </w:rPr>
        <w:t>ŞİKAYET</w:t>
      </w:r>
      <w:proofErr w:type="gramEnd"/>
      <w:r w:rsidRPr="005D46E9">
        <w:rPr>
          <w:rFonts w:ascii="Times New Roman" w:hAnsi="Times New Roman"/>
          <w:b/>
          <w:sz w:val="24"/>
          <w:szCs w:val="24"/>
        </w:rPr>
        <w:t xml:space="preserve"> VEYA İTİRAZ KONUSU*</w:t>
      </w:r>
    </w:p>
    <w:p w:rsidR="007C23C5" w:rsidRPr="005D46E9" w:rsidRDefault="007C23C5" w:rsidP="007C23C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5D46E9">
        <w:rPr>
          <w:rFonts w:ascii="Times New Roman" w:hAnsi="Times New Roman"/>
          <w:sz w:val="24"/>
          <w:szCs w:val="24"/>
        </w:rPr>
        <w:t xml:space="preserve">(Lütfen detaylı doldurunuz, Gerekli ise ek sayfa kullanınız. </w:t>
      </w:r>
      <w:proofErr w:type="gramStart"/>
      <w:r w:rsidRPr="005D46E9">
        <w:rPr>
          <w:rFonts w:ascii="Times New Roman" w:hAnsi="Times New Roman"/>
          <w:sz w:val="24"/>
          <w:szCs w:val="24"/>
        </w:rPr>
        <w:t>Şikayet</w:t>
      </w:r>
      <w:proofErr w:type="gramEnd"/>
      <w:r w:rsidRPr="005D46E9">
        <w:rPr>
          <w:rFonts w:ascii="Times New Roman" w:hAnsi="Times New Roman"/>
          <w:sz w:val="24"/>
          <w:szCs w:val="24"/>
        </w:rPr>
        <w:t>/itirazınızı destekler ve kanıtlar bilgiler ve belgeler</w:t>
      </w:r>
      <w:r w:rsidRPr="005D46E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D46E9">
        <w:rPr>
          <w:rFonts w:ascii="Times New Roman" w:hAnsi="Times New Roman"/>
          <w:sz w:val="24"/>
          <w:szCs w:val="24"/>
        </w:rPr>
        <w:t xml:space="preserve">var ise forma ekleyiniz. </w:t>
      </w:r>
      <w:r w:rsidRPr="005D46E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D46E9">
        <w:rPr>
          <w:rFonts w:ascii="Times New Roman" w:hAnsi="Times New Roman"/>
          <w:sz w:val="24"/>
          <w:szCs w:val="24"/>
        </w:rPr>
        <w:t>)</w:t>
      </w:r>
    </w:p>
    <w:tbl>
      <w:tblPr>
        <w:tblW w:w="9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3"/>
        <w:gridCol w:w="4716"/>
      </w:tblGrid>
      <w:tr w:rsidR="007C23C5" w:rsidRPr="005D46E9" w:rsidTr="005D46E9">
        <w:trPr>
          <w:trHeight w:val="3761"/>
          <w:jc w:val="center"/>
        </w:trPr>
        <w:tc>
          <w:tcPr>
            <w:tcW w:w="9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3C5" w:rsidRPr="005D46E9" w:rsidRDefault="007C23C5" w:rsidP="00D64A8E">
            <w:pPr>
              <w:spacing w:before="60" w:after="60"/>
              <w:jc w:val="both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</w:tr>
      <w:tr w:rsidR="007C23C5" w:rsidRPr="005D46E9" w:rsidTr="005D46E9">
        <w:trPr>
          <w:trHeight w:val="311"/>
          <w:jc w:val="center"/>
        </w:trPr>
        <w:tc>
          <w:tcPr>
            <w:tcW w:w="9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C23C5" w:rsidRPr="005D46E9" w:rsidRDefault="007C23C5" w:rsidP="005D46E9">
            <w:pPr>
              <w:spacing w:before="60" w:after="60"/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</w:pPr>
          </w:p>
        </w:tc>
      </w:tr>
      <w:tr w:rsidR="007C23C5" w:rsidRPr="005D46E9" w:rsidTr="005D46E9">
        <w:trPr>
          <w:trHeight w:val="585"/>
          <w:jc w:val="center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C23C5" w:rsidRPr="005D46E9" w:rsidRDefault="007C23C5" w:rsidP="007C23C5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iCs/>
                <w:sz w:val="22"/>
                <w:szCs w:val="24"/>
                <w:lang w:eastAsia="en-US"/>
              </w:rPr>
            </w:pPr>
            <w:r w:rsidRPr="005D46E9">
              <w:rPr>
                <w:rFonts w:ascii="Times New Roman" w:hAnsi="Times New Roman"/>
                <w:b/>
                <w:iCs/>
                <w:sz w:val="22"/>
                <w:szCs w:val="24"/>
                <w:lang w:eastAsia="en-US"/>
              </w:rPr>
              <w:t xml:space="preserve">ELÇİ BELGELENDİRME SERTİFİKASYON TARAFINDAN DOLDURULACAK 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C23C5" w:rsidRPr="005D46E9" w:rsidRDefault="007C23C5" w:rsidP="007C23C5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</w:pPr>
            <w:r w:rsidRPr="005D46E9"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  <w:t xml:space="preserve">DEĞERLENDİRME/SONUÇ   </w:t>
            </w:r>
          </w:p>
        </w:tc>
      </w:tr>
      <w:tr w:rsidR="007C23C5" w:rsidRPr="005D46E9" w:rsidTr="007C23C5">
        <w:trPr>
          <w:trHeight w:val="1912"/>
          <w:jc w:val="center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3C5" w:rsidRPr="005D46E9" w:rsidRDefault="007C23C5" w:rsidP="00D64A8E">
            <w:pPr>
              <w:spacing w:before="60" w:after="60"/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</w:pPr>
            <w:proofErr w:type="gramStart"/>
            <w:r w:rsidRPr="005D46E9"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  <w:t>Şikayeti</w:t>
            </w:r>
            <w:proofErr w:type="gramEnd"/>
            <w:r w:rsidRPr="005D46E9"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  <w:t>/İtirazı Alan Yetkilinin:</w:t>
            </w:r>
          </w:p>
          <w:p w:rsidR="007C23C5" w:rsidRPr="005D46E9" w:rsidRDefault="007C23C5" w:rsidP="00D64A8E">
            <w:pPr>
              <w:spacing w:before="60" w:after="60"/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</w:pPr>
            <w:r w:rsidRPr="005D46E9"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  <w:t>Adı/Soyadı</w:t>
            </w:r>
            <w:r w:rsidRPr="005D46E9"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  <w:tab/>
              <w:t xml:space="preserve">:                                                                                               </w:t>
            </w:r>
          </w:p>
          <w:p w:rsidR="007C23C5" w:rsidRPr="005D46E9" w:rsidRDefault="007C23C5" w:rsidP="00D64A8E">
            <w:pPr>
              <w:spacing w:before="60" w:after="60"/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</w:pPr>
            <w:r w:rsidRPr="005D46E9"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  <w:t>Tarih</w:t>
            </w:r>
            <w:r w:rsidRPr="005D46E9"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  <w:tab/>
            </w:r>
            <w:r w:rsidRPr="005D46E9"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  <w:tab/>
              <w:t>:</w:t>
            </w:r>
          </w:p>
          <w:p w:rsidR="007C23C5" w:rsidRPr="005D46E9" w:rsidRDefault="007C23C5" w:rsidP="00D64A8E">
            <w:pPr>
              <w:spacing w:before="60" w:after="60"/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</w:pPr>
            <w:r w:rsidRPr="005D46E9"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  <w:t>İmza</w:t>
            </w:r>
            <w:r w:rsidRPr="005D46E9"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  <w:tab/>
            </w:r>
            <w:r w:rsidRPr="005D46E9"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  <w:tab/>
              <w:t>: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3C5" w:rsidRPr="005D46E9" w:rsidRDefault="007C23C5" w:rsidP="00583F77">
            <w:pPr>
              <w:spacing w:before="60" w:after="60"/>
              <w:ind w:right="97"/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</w:pPr>
            <w:r w:rsidRPr="005D46E9"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  <w:t xml:space="preserve">Değerlendirmeyi yapanın </w:t>
            </w:r>
          </w:p>
          <w:p w:rsidR="007C23C5" w:rsidRPr="005D46E9" w:rsidRDefault="007C23C5" w:rsidP="00D64A8E">
            <w:pPr>
              <w:spacing w:before="60" w:after="60"/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</w:pPr>
            <w:r w:rsidRPr="005D46E9"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  <w:t>Adı/Soyadı</w:t>
            </w:r>
            <w:r w:rsidRPr="005D46E9"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  <w:tab/>
              <w:t xml:space="preserve">:                                                                                               </w:t>
            </w:r>
          </w:p>
          <w:p w:rsidR="007C23C5" w:rsidRPr="005D46E9" w:rsidRDefault="007C23C5" w:rsidP="00D64A8E">
            <w:pPr>
              <w:spacing w:before="60" w:after="60"/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</w:pPr>
            <w:r w:rsidRPr="005D46E9"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  <w:t>Tarih</w:t>
            </w:r>
            <w:r w:rsidRPr="005D46E9"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  <w:tab/>
            </w:r>
            <w:r w:rsidRPr="005D46E9"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  <w:tab/>
              <w:t>:</w:t>
            </w:r>
          </w:p>
          <w:p w:rsidR="007C23C5" w:rsidRPr="005D46E9" w:rsidRDefault="007C23C5" w:rsidP="00D64A8E">
            <w:pPr>
              <w:spacing w:before="60" w:after="60"/>
              <w:jc w:val="both"/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</w:pPr>
            <w:r w:rsidRPr="005D46E9"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  <w:t>İmza</w:t>
            </w:r>
            <w:r w:rsidRPr="005D46E9"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  <w:tab/>
            </w:r>
            <w:r w:rsidRPr="005D46E9"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  <w:tab/>
              <w:t>:</w:t>
            </w:r>
          </w:p>
        </w:tc>
      </w:tr>
    </w:tbl>
    <w:p w:rsidR="00D95E59" w:rsidRPr="005D46E9" w:rsidRDefault="00583F77" w:rsidP="005D46E9">
      <w:pPr>
        <w:spacing w:before="60" w:after="60"/>
        <w:ind w:right="-142"/>
        <w:rPr>
          <w:rFonts w:ascii="Times New Roman" w:hAnsi="Times New Roman"/>
          <w:sz w:val="24"/>
          <w:szCs w:val="24"/>
        </w:rPr>
      </w:pPr>
      <w:r w:rsidRPr="005D46E9">
        <w:rPr>
          <w:rFonts w:ascii="Times New Roman" w:hAnsi="Times New Roman"/>
          <w:sz w:val="24"/>
          <w:szCs w:val="24"/>
        </w:rPr>
        <w:t>*</w:t>
      </w:r>
      <w:r w:rsidR="007C23C5" w:rsidRPr="005D46E9">
        <w:rPr>
          <w:rFonts w:ascii="Times New Roman" w:hAnsi="Times New Roman"/>
          <w:sz w:val="24"/>
          <w:szCs w:val="24"/>
        </w:rPr>
        <w:t>İtirazlar en geç 30 gün içinde yapılmalıdır. Bu süre</w:t>
      </w:r>
      <w:r w:rsidR="005D46E9">
        <w:rPr>
          <w:rFonts w:ascii="Times New Roman" w:hAnsi="Times New Roman"/>
          <w:sz w:val="24"/>
          <w:szCs w:val="24"/>
        </w:rPr>
        <w:t xml:space="preserve"> aşıldığında, İtirazınız işleme </w:t>
      </w:r>
      <w:bookmarkStart w:id="0" w:name="_GoBack"/>
      <w:bookmarkEnd w:id="0"/>
      <w:r w:rsidRPr="005D46E9">
        <w:rPr>
          <w:rFonts w:ascii="Times New Roman" w:hAnsi="Times New Roman"/>
          <w:sz w:val="24"/>
          <w:szCs w:val="24"/>
        </w:rPr>
        <w:t>k</w:t>
      </w:r>
      <w:r w:rsidR="007C23C5" w:rsidRPr="005D46E9">
        <w:rPr>
          <w:rFonts w:ascii="Times New Roman" w:hAnsi="Times New Roman"/>
          <w:sz w:val="24"/>
          <w:szCs w:val="24"/>
        </w:rPr>
        <w:t>onulmayacaktır.</w:t>
      </w:r>
      <w:r w:rsidR="00E85E3A" w:rsidRPr="005D46E9">
        <w:rPr>
          <w:rFonts w:ascii="Times New Roman" w:hAnsi="Times New Roman"/>
          <w:sz w:val="24"/>
          <w:szCs w:val="24"/>
        </w:rPr>
        <w:tab/>
      </w:r>
    </w:p>
    <w:sectPr w:rsidR="00D95E59" w:rsidRPr="005D46E9" w:rsidSect="005D46E9">
      <w:headerReference w:type="default" r:id="rId9"/>
      <w:footerReference w:type="default" r:id="rId10"/>
      <w:pgSz w:w="11906" w:h="16838" w:code="9"/>
      <w:pgMar w:top="1236" w:right="991" w:bottom="1418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BC6" w:rsidRDefault="00A82BC6" w:rsidP="003A2CDF">
      <w:r>
        <w:separator/>
      </w:r>
    </w:p>
  </w:endnote>
  <w:endnote w:type="continuationSeparator" w:id="0">
    <w:p w:rsidR="00A82BC6" w:rsidRDefault="00A82BC6" w:rsidP="003A2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301076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876B0" w:rsidRDefault="00D876B0">
            <w:pPr>
              <w:pStyle w:val="AltBilgi"/>
              <w:jc w:val="right"/>
            </w:pPr>
            <w:r>
              <w:t xml:space="preserve">Sayf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D46E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D46E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E7A92" w:rsidRDefault="005E7A92" w:rsidP="005E7A92">
    <w:pPr>
      <w:pStyle w:val="AltBilgi"/>
      <w:tabs>
        <w:tab w:val="clear" w:pos="4536"/>
        <w:tab w:val="clear" w:pos="9072"/>
        <w:tab w:val="left" w:pos="501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BC6" w:rsidRDefault="00A82BC6" w:rsidP="003A2CDF">
      <w:r>
        <w:separator/>
      </w:r>
    </w:p>
  </w:footnote>
  <w:footnote w:type="continuationSeparator" w:id="0">
    <w:p w:rsidR="00A82BC6" w:rsidRDefault="00A82BC6" w:rsidP="003A2C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89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986"/>
      <w:gridCol w:w="1417"/>
      <w:gridCol w:w="1483"/>
      <w:gridCol w:w="1329"/>
      <w:gridCol w:w="2127"/>
      <w:gridCol w:w="1647"/>
    </w:tblGrid>
    <w:tr w:rsidR="00F00F14" w:rsidRPr="005D46E9" w:rsidTr="005D46E9">
      <w:trPr>
        <w:trHeight w:val="1110"/>
      </w:trPr>
      <w:tc>
        <w:tcPr>
          <w:tcW w:w="1986" w:type="dxa"/>
          <w:shd w:val="clear" w:color="auto" w:fill="auto"/>
          <w:vAlign w:val="center"/>
        </w:tcPr>
        <w:p w:rsidR="00F00F14" w:rsidRPr="005D46E9" w:rsidRDefault="00F20740" w:rsidP="003E2B3F">
          <w:pPr>
            <w:spacing w:before="0" w:after="0" w:line="240" w:lineRule="auto"/>
            <w:jc w:val="center"/>
            <w:rPr>
              <w:rFonts w:ascii="Times New Roman" w:hAnsi="Times New Roman"/>
              <w:b/>
              <w:sz w:val="18"/>
            </w:rPr>
          </w:pPr>
          <w:r w:rsidRPr="005D46E9">
            <w:rPr>
              <w:rFonts w:ascii="Times New Roman" w:hAnsi="Times New Roman"/>
              <w:b/>
              <w:noProof/>
              <w:sz w:val="18"/>
            </w:rPr>
            <w:drawing>
              <wp:inline distT="0" distB="0" distL="0" distR="0" wp14:anchorId="06FFDC58" wp14:editId="20B4D3CB">
                <wp:extent cx="1000125" cy="658495"/>
                <wp:effectExtent l="0" t="0" r="9525" b="825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6584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3" w:type="dxa"/>
          <w:gridSpan w:val="5"/>
          <w:shd w:val="clear" w:color="auto" w:fill="auto"/>
          <w:vAlign w:val="center"/>
        </w:tcPr>
        <w:p w:rsidR="00F00F14" w:rsidRPr="005D46E9" w:rsidRDefault="00E85E3A" w:rsidP="001F43D4">
          <w:pPr>
            <w:spacing w:before="0" w:after="0" w:line="240" w:lineRule="auto"/>
            <w:jc w:val="center"/>
            <w:rPr>
              <w:rFonts w:ascii="Times New Roman" w:hAnsi="Times New Roman"/>
              <w:sz w:val="18"/>
              <w:szCs w:val="18"/>
            </w:rPr>
          </w:pPr>
          <w:r w:rsidRPr="005D46E9">
            <w:rPr>
              <w:rFonts w:ascii="Times New Roman" w:hAnsi="Times New Roman"/>
              <w:b/>
              <w:sz w:val="32"/>
            </w:rPr>
            <w:t xml:space="preserve">İTİRAZ VE ŞİKÂYET </w:t>
          </w:r>
          <w:r w:rsidR="001F43D4" w:rsidRPr="005D46E9">
            <w:rPr>
              <w:rFonts w:ascii="Times New Roman" w:hAnsi="Times New Roman"/>
              <w:b/>
              <w:sz w:val="32"/>
            </w:rPr>
            <w:t>FORMU</w:t>
          </w:r>
        </w:p>
      </w:tc>
    </w:tr>
    <w:tr w:rsidR="00F00F14" w:rsidRPr="005D46E9" w:rsidTr="005D46E9">
      <w:trPr>
        <w:trHeight w:val="292"/>
      </w:trPr>
      <w:tc>
        <w:tcPr>
          <w:tcW w:w="1986" w:type="dxa"/>
          <w:shd w:val="clear" w:color="auto" w:fill="auto"/>
          <w:vAlign w:val="center"/>
        </w:tcPr>
        <w:p w:rsidR="00F00F14" w:rsidRPr="005D46E9" w:rsidRDefault="00F00F14" w:rsidP="00160C5C">
          <w:pPr>
            <w:spacing w:before="0" w:after="0" w:line="240" w:lineRule="auto"/>
            <w:rPr>
              <w:rFonts w:ascii="Times New Roman" w:hAnsi="Times New Roman"/>
              <w:b/>
              <w:sz w:val="22"/>
              <w:szCs w:val="22"/>
            </w:rPr>
          </w:pPr>
          <w:r w:rsidRPr="005D46E9">
            <w:rPr>
              <w:rFonts w:ascii="Times New Roman" w:hAnsi="Times New Roman"/>
              <w:b/>
              <w:sz w:val="22"/>
              <w:szCs w:val="22"/>
            </w:rPr>
            <w:t>Doküman Kodu</w:t>
          </w:r>
        </w:p>
      </w:tc>
      <w:tc>
        <w:tcPr>
          <w:tcW w:w="1417" w:type="dxa"/>
          <w:shd w:val="clear" w:color="auto" w:fill="auto"/>
          <w:vAlign w:val="center"/>
        </w:tcPr>
        <w:p w:rsidR="00F00F14" w:rsidRPr="005D46E9" w:rsidRDefault="007C23C5" w:rsidP="00160C5C">
          <w:pPr>
            <w:spacing w:before="0" w:after="0" w:line="240" w:lineRule="auto"/>
            <w:rPr>
              <w:rFonts w:ascii="Times New Roman" w:hAnsi="Times New Roman"/>
              <w:sz w:val="22"/>
              <w:szCs w:val="22"/>
            </w:rPr>
          </w:pPr>
          <w:r w:rsidRPr="005D46E9">
            <w:rPr>
              <w:rFonts w:ascii="Times New Roman" w:hAnsi="Times New Roman"/>
              <w:sz w:val="22"/>
              <w:szCs w:val="22"/>
            </w:rPr>
            <w:t>PR</w:t>
          </w:r>
          <w:r w:rsidR="00E85E3A" w:rsidRPr="005D46E9">
            <w:rPr>
              <w:rFonts w:ascii="Times New Roman" w:hAnsi="Times New Roman"/>
              <w:sz w:val="22"/>
              <w:szCs w:val="22"/>
            </w:rPr>
            <w:t>16</w:t>
          </w:r>
          <w:r w:rsidRPr="005D46E9">
            <w:rPr>
              <w:rFonts w:ascii="Times New Roman" w:hAnsi="Times New Roman"/>
              <w:sz w:val="22"/>
              <w:szCs w:val="22"/>
            </w:rPr>
            <w:t>-FR01</w:t>
          </w:r>
        </w:p>
      </w:tc>
      <w:tc>
        <w:tcPr>
          <w:tcW w:w="1483" w:type="dxa"/>
          <w:shd w:val="clear" w:color="auto" w:fill="auto"/>
          <w:vAlign w:val="center"/>
        </w:tcPr>
        <w:p w:rsidR="00F00F14" w:rsidRPr="005D46E9" w:rsidRDefault="00F00F14" w:rsidP="002541BB">
          <w:pPr>
            <w:spacing w:before="0" w:after="0" w:line="240" w:lineRule="auto"/>
            <w:rPr>
              <w:rFonts w:ascii="Times New Roman" w:hAnsi="Times New Roman"/>
              <w:b/>
              <w:sz w:val="22"/>
              <w:szCs w:val="22"/>
            </w:rPr>
          </w:pPr>
          <w:r w:rsidRPr="005D46E9">
            <w:rPr>
              <w:rFonts w:ascii="Times New Roman" w:hAnsi="Times New Roman"/>
              <w:b/>
              <w:sz w:val="22"/>
              <w:szCs w:val="22"/>
            </w:rPr>
            <w:t>Yayın Tarihi</w:t>
          </w:r>
        </w:p>
      </w:tc>
      <w:tc>
        <w:tcPr>
          <w:tcW w:w="1329" w:type="dxa"/>
          <w:shd w:val="clear" w:color="auto" w:fill="auto"/>
          <w:vAlign w:val="center"/>
        </w:tcPr>
        <w:p w:rsidR="00F00F14" w:rsidRPr="005D46E9" w:rsidRDefault="00F20740" w:rsidP="00D876B0">
          <w:pPr>
            <w:spacing w:before="0" w:after="0" w:line="240" w:lineRule="auto"/>
            <w:rPr>
              <w:rFonts w:ascii="Times New Roman" w:hAnsi="Times New Roman"/>
              <w:sz w:val="22"/>
              <w:szCs w:val="22"/>
            </w:rPr>
          </w:pPr>
          <w:r w:rsidRPr="005D46E9">
            <w:rPr>
              <w:rFonts w:ascii="Times New Roman" w:hAnsi="Times New Roman"/>
              <w:sz w:val="22"/>
              <w:szCs w:val="22"/>
            </w:rPr>
            <w:t>1</w:t>
          </w:r>
          <w:r w:rsidR="00D876B0" w:rsidRPr="005D46E9">
            <w:rPr>
              <w:rFonts w:ascii="Times New Roman" w:hAnsi="Times New Roman"/>
              <w:sz w:val="22"/>
              <w:szCs w:val="22"/>
            </w:rPr>
            <w:t>7</w:t>
          </w:r>
          <w:r w:rsidRPr="005D46E9">
            <w:rPr>
              <w:rFonts w:ascii="Times New Roman" w:hAnsi="Times New Roman"/>
              <w:sz w:val="22"/>
              <w:szCs w:val="22"/>
            </w:rPr>
            <w:t>.0</w:t>
          </w:r>
          <w:r w:rsidR="00D876B0" w:rsidRPr="005D46E9">
            <w:rPr>
              <w:rFonts w:ascii="Times New Roman" w:hAnsi="Times New Roman"/>
              <w:sz w:val="22"/>
              <w:szCs w:val="22"/>
            </w:rPr>
            <w:t>6</w:t>
          </w:r>
          <w:r w:rsidRPr="005D46E9">
            <w:rPr>
              <w:rFonts w:ascii="Times New Roman" w:hAnsi="Times New Roman"/>
              <w:sz w:val="22"/>
              <w:szCs w:val="22"/>
            </w:rPr>
            <w:t>.2016</w:t>
          </w:r>
        </w:p>
      </w:tc>
      <w:tc>
        <w:tcPr>
          <w:tcW w:w="2127" w:type="dxa"/>
          <w:shd w:val="clear" w:color="auto" w:fill="auto"/>
          <w:vAlign w:val="center"/>
        </w:tcPr>
        <w:p w:rsidR="00F00F14" w:rsidRPr="005D46E9" w:rsidRDefault="00F00F14" w:rsidP="004B3B6B">
          <w:pPr>
            <w:spacing w:before="0" w:after="0" w:line="240" w:lineRule="auto"/>
            <w:rPr>
              <w:rFonts w:ascii="Times New Roman" w:hAnsi="Times New Roman"/>
              <w:b/>
              <w:sz w:val="22"/>
              <w:szCs w:val="22"/>
            </w:rPr>
          </w:pPr>
          <w:r w:rsidRPr="005D46E9">
            <w:rPr>
              <w:rFonts w:ascii="Times New Roman" w:hAnsi="Times New Roman"/>
              <w:b/>
              <w:sz w:val="22"/>
              <w:szCs w:val="22"/>
            </w:rPr>
            <w:t>Revizyon No/ Tarihi</w:t>
          </w:r>
        </w:p>
      </w:tc>
      <w:tc>
        <w:tcPr>
          <w:tcW w:w="1647" w:type="dxa"/>
          <w:shd w:val="clear" w:color="auto" w:fill="auto"/>
          <w:vAlign w:val="center"/>
        </w:tcPr>
        <w:p w:rsidR="00F00F14" w:rsidRPr="005D46E9" w:rsidRDefault="00E21129" w:rsidP="00042590">
          <w:pPr>
            <w:spacing w:before="0" w:after="0" w:line="240" w:lineRule="auto"/>
            <w:rPr>
              <w:rFonts w:ascii="Times New Roman" w:hAnsi="Times New Roman"/>
              <w:sz w:val="22"/>
              <w:szCs w:val="22"/>
            </w:rPr>
          </w:pPr>
          <w:r w:rsidRPr="005D46E9">
            <w:rPr>
              <w:rFonts w:ascii="Times New Roman" w:hAnsi="Times New Roman"/>
              <w:sz w:val="22"/>
              <w:szCs w:val="22"/>
            </w:rPr>
            <w:t>0</w:t>
          </w:r>
          <w:r w:rsidR="00042590" w:rsidRPr="005D46E9">
            <w:rPr>
              <w:rFonts w:ascii="Times New Roman" w:hAnsi="Times New Roman"/>
              <w:sz w:val="22"/>
              <w:szCs w:val="22"/>
            </w:rPr>
            <w:t>2</w:t>
          </w:r>
          <w:r w:rsidRPr="005D46E9">
            <w:rPr>
              <w:rFonts w:ascii="Times New Roman" w:hAnsi="Times New Roman"/>
              <w:sz w:val="22"/>
              <w:szCs w:val="22"/>
            </w:rPr>
            <w:t xml:space="preserve"> / </w:t>
          </w:r>
          <w:r w:rsidR="00042590" w:rsidRPr="005D46E9">
            <w:rPr>
              <w:rFonts w:ascii="Times New Roman" w:hAnsi="Times New Roman"/>
              <w:sz w:val="22"/>
              <w:szCs w:val="22"/>
            </w:rPr>
            <w:t>10.03.2018</w:t>
          </w:r>
        </w:p>
      </w:tc>
    </w:tr>
  </w:tbl>
  <w:p w:rsidR="003E2B3F" w:rsidRPr="005D46E9" w:rsidRDefault="003E2B3F" w:rsidP="003E2B3F">
    <w:pPr>
      <w:pStyle w:val="Tablo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B3C80"/>
    <w:multiLevelType w:val="hybridMultilevel"/>
    <w:tmpl w:val="784C8D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C64927"/>
    <w:multiLevelType w:val="multilevel"/>
    <w:tmpl w:val="58D20A44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460E5D2B"/>
    <w:multiLevelType w:val="multilevel"/>
    <w:tmpl w:val="7354ED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/>
        <w:bCs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b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52263E12"/>
    <w:multiLevelType w:val="hybridMultilevel"/>
    <w:tmpl w:val="03B20E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5C595E"/>
    <w:multiLevelType w:val="hybridMultilevel"/>
    <w:tmpl w:val="E6E0E4E2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D565EC"/>
    <w:multiLevelType w:val="hybridMultilevel"/>
    <w:tmpl w:val="BE4CFACC"/>
    <w:lvl w:ilvl="0" w:tplc="2D9E8946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CDF"/>
    <w:rsid w:val="00001467"/>
    <w:rsid w:val="00002B2F"/>
    <w:rsid w:val="000049E4"/>
    <w:rsid w:val="0001273A"/>
    <w:rsid w:val="000274C9"/>
    <w:rsid w:val="00033530"/>
    <w:rsid w:val="00034210"/>
    <w:rsid w:val="00042590"/>
    <w:rsid w:val="0004288D"/>
    <w:rsid w:val="00044CA4"/>
    <w:rsid w:val="0005557F"/>
    <w:rsid w:val="00061CA8"/>
    <w:rsid w:val="00074BEC"/>
    <w:rsid w:val="00086B8D"/>
    <w:rsid w:val="00096783"/>
    <w:rsid w:val="000A3024"/>
    <w:rsid w:val="000B7375"/>
    <w:rsid w:val="000C1187"/>
    <w:rsid w:val="000C413E"/>
    <w:rsid w:val="000D22D4"/>
    <w:rsid w:val="000D4607"/>
    <w:rsid w:val="000D71C1"/>
    <w:rsid w:val="000D7BD3"/>
    <w:rsid w:val="000F70A5"/>
    <w:rsid w:val="00107CAD"/>
    <w:rsid w:val="001225A5"/>
    <w:rsid w:val="001229C1"/>
    <w:rsid w:val="00123741"/>
    <w:rsid w:val="00127B92"/>
    <w:rsid w:val="0013036C"/>
    <w:rsid w:val="001414BE"/>
    <w:rsid w:val="001477F1"/>
    <w:rsid w:val="00152FDD"/>
    <w:rsid w:val="00156E77"/>
    <w:rsid w:val="001619A0"/>
    <w:rsid w:val="00161E0F"/>
    <w:rsid w:val="00184022"/>
    <w:rsid w:val="001851C6"/>
    <w:rsid w:val="00197798"/>
    <w:rsid w:val="001A1CEA"/>
    <w:rsid w:val="001B5DD9"/>
    <w:rsid w:val="001B7D1C"/>
    <w:rsid w:val="001C20DB"/>
    <w:rsid w:val="001C49E5"/>
    <w:rsid w:val="001F43D4"/>
    <w:rsid w:val="001F4B42"/>
    <w:rsid w:val="001F5A40"/>
    <w:rsid w:val="00205E1F"/>
    <w:rsid w:val="00214C1A"/>
    <w:rsid w:val="00221296"/>
    <w:rsid w:val="002212C9"/>
    <w:rsid w:val="00227981"/>
    <w:rsid w:val="00237473"/>
    <w:rsid w:val="00242551"/>
    <w:rsid w:val="002609B9"/>
    <w:rsid w:val="0028087F"/>
    <w:rsid w:val="00282A79"/>
    <w:rsid w:val="00284905"/>
    <w:rsid w:val="002916DD"/>
    <w:rsid w:val="0029317A"/>
    <w:rsid w:val="002A3D61"/>
    <w:rsid w:val="002A4B88"/>
    <w:rsid w:val="002C03C2"/>
    <w:rsid w:val="002C0A1E"/>
    <w:rsid w:val="002C4B73"/>
    <w:rsid w:val="002C72FB"/>
    <w:rsid w:val="002D0ACE"/>
    <w:rsid w:val="002E2633"/>
    <w:rsid w:val="002E611C"/>
    <w:rsid w:val="003005C8"/>
    <w:rsid w:val="00301E1A"/>
    <w:rsid w:val="0030201F"/>
    <w:rsid w:val="00303D92"/>
    <w:rsid w:val="00306604"/>
    <w:rsid w:val="003435DC"/>
    <w:rsid w:val="003534BF"/>
    <w:rsid w:val="00353D20"/>
    <w:rsid w:val="00372158"/>
    <w:rsid w:val="0037384E"/>
    <w:rsid w:val="0037561E"/>
    <w:rsid w:val="003925EC"/>
    <w:rsid w:val="00397BB7"/>
    <w:rsid w:val="003A2CDF"/>
    <w:rsid w:val="003C0D51"/>
    <w:rsid w:val="003C1FE6"/>
    <w:rsid w:val="003C741A"/>
    <w:rsid w:val="003D618D"/>
    <w:rsid w:val="003E2B3F"/>
    <w:rsid w:val="003E77E1"/>
    <w:rsid w:val="003F4116"/>
    <w:rsid w:val="00407E30"/>
    <w:rsid w:val="00421495"/>
    <w:rsid w:val="00433123"/>
    <w:rsid w:val="0044096A"/>
    <w:rsid w:val="004449CC"/>
    <w:rsid w:val="0046080E"/>
    <w:rsid w:val="00470FED"/>
    <w:rsid w:val="0049125E"/>
    <w:rsid w:val="004A0B30"/>
    <w:rsid w:val="004A76B4"/>
    <w:rsid w:val="004B4F2F"/>
    <w:rsid w:val="004C00B2"/>
    <w:rsid w:val="004C1E6C"/>
    <w:rsid w:val="004D1A9B"/>
    <w:rsid w:val="004E17E9"/>
    <w:rsid w:val="004F0337"/>
    <w:rsid w:val="004F18B8"/>
    <w:rsid w:val="004F52F4"/>
    <w:rsid w:val="0050585F"/>
    <w:rsid w:val="00514978"/>
    <w:rsid w:val="00515A76"/>
    <w:rsid w:val="00523402"/>
    <w:rsid w:val="00532DFE"/>
    <w:rsid w:val="005363A8"/>
    <w:rsid w:val="00552A0E"/>
    <w:rsid w:val="005542CD"/>
    <w:rsid w:val="005828B6"/>
    <w:rsid w:val="00583EA6"/>
    <w:rsid w:val="00583F77"/>
    <w:rsid w:val="0058757E"/>
    <w:rsid w:val="00593F7B"/>
    <w:rsid w:val="00594853"/>
    <w:rsid w:val="00597B85"/>
    <w:rsid w:val="005A2A6F"/>
    <w:rsid w:val="005A47DE"/>
    <w:rsid w:val="005A66B1"/>
    <w:rsid w:val="005C2352"/>
    <w:rsid w:val="005D46E9"/>
    <w:rsid w:val="005E3869"/>
    <w:rsid w:val="005E7A92"/>
    <w:rsid w:val="005F787E"/>
    <w:rsid w:val="00602760"/>
    <w:rsid w:val="00603FCA"/>
    <w:rsid w:val="0060419E"/>
    <w:rsid w:val="00607B11"/>
    <w:rsid w:val="0063690C"/>
    <w:rsid w:val="0064301C"/>
    <w:rsid w:val="00652979"/>
    <w:rsid w:val="006567C7"/>
    <w:rsid w:val="0066178E"/>
    <w:rsid w:val="00665D1D"/>
    <w:rsid w:val="006744FC"/>
    <w:rsid w:val="00685429"/>
    <w:rsid w:val="006911CE"/>
    <w:rsid w:val="00695638"/>
    <w:rsid w:val="0069615B"/>
    <w:rsid w:val="006A79C0"/>
    <w:rsid w:val="006B379B"/>
    <w:rsid w:val="006B4422"/>
    <w:rsid w:val="006B496F"/>
    <w:rsid w:val="006B76F7"/>
    <w:rsid w:val="006C4FA3"/>
    <w:rsid w:val="006C6342"/>
    <w:rsid w:val="006D1851"/>
    <w:rsid w:val="006D6DB6"/>
    <w:rsid w:val="006E4095"/>
    <w:rsid w:val="006F25AD"/>
    <w:rsid w:val="006F4728"/>
    <w:rsid w:val="0070470B"/>
    <w:rsid w:val="00716A2D"/>
    <w:rsid w:val="007245A9"/>
    <w:rsid w:val="00725468"/>
    <w:rsid w:val="00726E84"/>
    <w:rsid w:val="00727E59"/>
    <w:rsid w:val="00743A25"/>
    <w:rsid w:val="00754433"/>
    <w:rsid w:val="00756688"/>
    <w:rsid w:val="00756D90"/>
    <w:rsid w:val="0076296D"/>
    <w:rsid w:val="00763B7D"/>
    <w:rsid w:val="00771005"/>
    <w:rsid w:val="00771F41"/>
    <w:rsid w:val="00777CC1"/>
    <w:rsid w:val="00777DD2"/>
    <w:rsid w:val="00797066"/>
    <w:rsid w:val="0079718B"/>
    <w:rsid w:val="007B7AFC"/>
    <w:rsid w:val="007C1A28"/>
    <w:rsid w:val="007C23C5"/>
    <w:rsid w:val="007D7A66"/>
    <w:rsid w:val="00803563"/>
    <w:rsid w:val="008071E2"/>
    <w:rsid w:val="00820ADA"/>
    <w:rsid w:val="0082292D"/>
    <w:rsid w:val="008466DA"/>
    <w:rsid w:val="00872E2B"/>
    <w:rsid w:val="008757BA"/>
    <w:rsid w:val="008779EA"/>
    <w:rsid w:val="00890260"/>
    <w:rsid w:val="008A6D50"/>
    <w:rsid w:val="008B4078"/>
    <w:rsid w:val="008D463F"/>
    <w:rsid w:val="008D58D5"/>
    <w:rsid w:val="008D79FA"/>
    <w:rsid w:val="008E6A8E"/>
    <w:rsid w:val="008F1166"/>
    <w:rsid w:val="009106CB"/>
    <w:rsid w:val="00910DFC"/>
    <w:rsid w:val="00911A80"/>
    <w:rsid w:val="00911B0A"/>
    <w:rsid w:val="00921CE3"/>
    <w:rsid w:val="009234E8"/>
    <w:rsid w:val="009245F7"/>
    <w:rsid w:val="00930898"/>
    <w:rsid w:val="00931DB8"/>
    <w:rsid w:val="00934E63"/>
    <w:rsid w:val="0093635F"/>
    <w:rsid w:val="00961101"/>
    <w:rsid w:val="00962976"/>
    <w:rsid w:val="0096512B"/>
    <w:rsid w:val="00966E5F"/>
    <w:rsid w:val="0096742D"/>
    <w:rsid w:val="00974F5A"/>
    <w:rsid w:val="00980C73"/>
    <w:rsid w:val="00987C59"/>
    <w:rsid w:val="009A6E3B"/>
    <w:rsid w:val="009B0DD4"/>
    <w:rsid w:val="009B277A"/>
    <w:rsid w:val="009B3159"/>
    <w:rsid w:val="009B4701"/>
    <w:rsid w:val="009C0EC3"/>
    <w:rsid w:val="009D296E"/>
    <w:rsid w:val="009E470A"/>
    <w:rsid w:val="009F21F2"/>
    <w:rsid w:val="00A05463"/>
    <w:rsid w:val="00A204B4"/>
    <w:rsid w:val="00A31357"/>
    <w:rsid w:val="00A33F93"/>
    <w:rsid w:val="00A40F19"/>
    <w:rsid w:val="00A4369D"/>
    <w:rsid w:val="00A50CD4"/>
    <w:rsid w:val="00A51C25"/>
    <w:rsid w:val="00A53320"/>
    <w:rsid w:val="00A54342"/>
    <w:rsid w:val="00A55B9B"/>
    <w:rsid w:val="00A5740E"/>
    <w:rsid w:val="00A65A99"/>
    <w:rsid w:val="00A82BC6"/>
    <w:rsid w:val="00A82D46"/>
    <w:rsid w:val="00A9418B"/>
    <w:rsid w:val="00A94D0B"/>
    <w:rsid w:val="00AA141F"/>
    <w:rsid w:val="00AA6333"/>
    <w:rsid w:val="00AC0785"/>
    <w:rsid w:val="00AC1D98"/>
    <w:rsid w:val="00AC27F8"/>
    <w:rsid w:val="00AD0B58"/>
    <w:rsid w:val="00AD3342"/>
    <w:rsid w:val="00AD63B3"/>
    <w:rsid w:val="00AE2FFB"/>
    <w:rsid w:val="00AF625E"/>
    <w:rsid w:val="00B00FF0"/>
    <w:rsid w:val="00B02CF8"/>
    <w:rsid w:val="00B23AEA"/>
    <w:rsid w:val="00B352A5"/>
    <w:rsid w:val="00B3628F"/>
    <w:rsid w:val="00B37078"/>
    <w:rsid w:val="00B53F48"/>
    <w:rsid w:val="00B5461E"/>
    <w:rsid w:val="00B65C47"/>
    <w:rsid w:val="00B65FE0"/>
    <w:rsid w:val="00B73643"/>
    <w:rsid w:val="00B73A6D"/>
    <w:rsid w:val="00BA29F5"/>
    <w:rsid w:val="00BC6B93"/>
    <w:rsid w:val="00BD0727"/>
    <w:rsid w:val="00BD2361"/>
    <w:rsid w:val="00BD296B"/>
    <w:rsid w:val="00BD3AED"/>
    <w:rsid w:val="00BD43C9"/>
    <w:rsid w:val="00BD5228"/>
    <w:rsid w:val="00BD5AE7"/>
    <w:rsid w:val="00BD68A3"/>
    <w:rsid w:val="00BE1ECB"/>
    <w:rsid w:val="00C03D38"/>
    <w:rsid w:val="00C24973"/>
    <w:rsid w:val="00C30C8F"/>
    <w:rsid w:val="00C34212"/>
    <w:rsid w:val="00C45387"/>
    <w:rsid w:val="00C459C4"/>
    <w:rsid w:val="00C56025"/>
    <w:rsid w:val="00C6381F"/>
    <w:rsid w:val="00C74560"/>
    <w:rsid w:val="00C83361"/>
    <w:rsid w:val="00C85A46"/>
    <w:rsid w:val="00C92D52"/>
    <w:rsid w:val="00C95CEC"/>
    <w:rsid w:val="00CA1C6D"/>
    <w:rsid w:val="00CA6D0E"/>
    <w:rsid w:val="00CC0DC0"/>
    <w:rsid w:val="00CC2B1F"/>
    <w:rsid w:val="00CC3850"/>
    <w:rsid w:val="00CD0BFC"/>
    <w:rsid w:val="00CD25FC"/>
    <w:rsid w:val="00CD4F16"/>
    <w:rsid w:val="00CD5EA0"/>
    <w:rsid w:val="00CE27DA"/>
    <w:rsid w:val="00CF1AFB"/>
    <w:rsid w:val="00D01547"/>
    <w:rsid w:val="00D03EEC"/>
    <w:rsid w:val="00D10C5F"/>
    <w:rsid w:val="00D17493"/>
    <w:rsid w:val="00D236E7"/>
    <w:rsid w:val="00D31B6D"/>
    <w:rsid w:val="00D33BF5"/>
    <w:rsid w:val="00D34FD9"/>
    <w:rsid w:val="00D403E1"/>
    <w:rsid w:val="00D81416"/>
    <w:rsid w:val="00D8358A"/>
    <w:rsid w:val="00D841BE"/>
    <w:rsid w:val="00D8504A"/>
    <w:rsid w:val="00D858D4"/>
    <w:rsid w:val="00D8673A"/>
    <w:rsid w:val="00D876B0"/>
    <w:rsid w:val="00D95E59"/>
    <w:rsid w:val="00D95E61"/>
    <w:rsid w:val="00DA56EF"/>
    <w:rsid w:val="00DA7DE4"/>
    <w:rsid w:val="00DC24B5"/>
    <w:rsid w:val="00DC5884"/>
    <w:rsid w:val="00DD3CDF"/>
    <w:rsid w:val="00DE4A7D"/>
    <w:rsid w:val="00DF1B44"/>
    <w:rsid w:val="00DF5217"/>
    <w:rsid w:val="00DF690A"/>
    <w:rsid w:val="00E101A0"/>
    <w:rsid w:val="00E17040"/>
    <w:rsid w:val="00E21129"/>
    <w:rsid w:val="00E343F2"/>
    <w:rsid w:val="00E35D69"/>
    <w:rsid w:val="00E4523B"/>
    <w:rsid w:val="00E61605"/>
    <w:rsid w:val="00E7000D"/>
    <w:rsid w:val="00E71219"/>
    <w:rsid w:val="00E76411"/>
    <w:rsid w:val="00E76B06"/>
    <w:rsid w:val="00E82661"/>
    <w:rsid w:val="00E826EB"/>
    <w:rsid w:val="00E840EC"/>
    <w:rsid w:val="00E846D0"/>
    <w:rsid w:val="00E85E3A"/>
    <w:rsid w:val="00E95521"/>
    <w:rsid w:val="00EB19BF"/>
    <w:rsid w:val="00EC4704"/>
    <w:rsid w:val="00ED2D68"/>
    <w:rsid w:val="00ED59BA"/>
    <w:rsid w:val="00EF154F"/>
    <w:rsid w:val="00EF51F7"/>
    <w:rsid w:val="00EF7A25"/>
    <w:rsid w:val="00F00F14"/>
    <w:rsid w:val="00F073D6"/>
    <w:rsid w:val="00F14878"/>
    <w:rsid w:val="00F20740"/>
    <w:rsid w:val="00F414F3"/>
    <w:rsid w:val="00F43466"/>
    <w:rsid w:val="00F525FD"/>
    <w:rsid w:val="00F80E6E"/>
    <w:rsid w:val="00F855E7"/>
    <w:rsid w:val="00F85D1D"/>
    <w:rsid w:val="00FB1A0E"/>
    <w:rsid w:val="00FB6E4F"/>
    <w:rsid w:val="00FC2905"/>
    <w:rsid w:val="00FD0B72"/>
    <w:rsid w:val="00FD3783"/>
    <w:rsid w:val="00FD3E71"/>
    <w:rsid w:val="00FD7E79"/>
    <w:rsid w:val="00FE2BB8"/>
    <w:rsid w:val="00FE3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654F8A"/>
  <w15:docId w15:val="{542AA804-FAB5-487C-8094-CE9C8187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00D"/>
    <w:pPr>
      <w:spacing w:before="120" w:after="120" w:line="360" w:lineRule="auto"/>
    </w:pPr>
    <w:rPr>
      <w:rFonts w:ascii="Arial" w:eastAsia="Times New Roman" w:hAnsi="Arial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303D92"/>
    <w:pPr>
      <w:keepNext/>
      <w:spacing w:before="240"/>
      <w:outlineLvl w:val="0"/>
    </w:pPr>
    <w:rPr>
      <w:b/>
      <w:sz w:val="24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03D92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A2CD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3A2CDF"/>
  </w:style>
  <w:style w:type="paragraph" w:styleId="AltBilgi">
    <w:name w:val="footer"/>
    <w:basedOn w:val="Normal"/>
    <w:link w:val="AltBilgiChar"/>
    <w:uiPriority w:val="99"/>
    <w:unhideWhenUsed/>
    <w:rsid w:val="003A2CD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3A2CDF"/>
  </w:style>
  <w:style w:type="paragraph" w:styleId="BalonMetni">
    <w:name w:val="Balloon Text"/>
    <w:basedOn w:val="Normal"/>
    <w:link w:val="BalonMetniChar"/>
    <w:uiPriority w:val="99"/>
    <w:semiHidden/>
    <w:unhideWhenUsed/>
    <w:rsid w:val="003A2CD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A2CD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3A2C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rsid w:val="00303D92"/>
    <w:rPr>
      <w:rFonts w:ascii="Arial" w:eastAsia="Times New Roman" w:hAnsi="Arial" w:cs="Times New Roman"/>
      <w:b/>
      <w:sz w:val="24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CD0BFC"/>
    <w:pPr>
      <w:ind w:left="-426"/>
    </w:pPr>
    <w:rPr>
      <w:sz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CD0BFC"/>
    <w:rPr>
      <w:rFonts w:ascii="Arial" w:eastAsia="Times New Roman" w:hAnsi="Arial" w:cs="Times New Roman"/>
      <w:sz w:val="24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303D92"/>
    <w:rPr>
      <w:rFonts w:ascii="Arial" w:eastAsiaTheme="majorEastAsia" w:hAnsi="Arial" w:cstheme="majorBidi"/>
      <w:b/>
      <w:bCs/>
      <w:sz w:val="20"/>
      <w:szCs w:val="26"/>
      <w:lang w:eastAsia="tr-TR"/>
    </w:rPr>
  </w:style>
  <w:style w:type="paragraph" w:customStyle="1" w:styleId="Tablo">
    <w:name w:val="Tablo"/>
    <w:basedOn w:val="Normal"/>
    <w:qFormat/>
    <w:rsid w:val="00E7000D"/>
    <w:pPr>
      <w:spacing w:before="0" w:after="0" w:line="240" w:lineRule="auto"/>
    </w:pPr>
    <w:rPr>
      <w:sz w:val="18"/>
    </w:rPr>
  </w:style>
  <w:style w:type="paragraph" w:styleId="GvdeMetni">
    <w:name w:val="Body Text"/>
    <w:basedOn w:val="Normal"/>
    <w:link w:val="GvdeMetniChar"/>
    <w:uiPriority w:val="99"/>
    <w:semiHidden/>
    <w:unhideWhenUsed/>
    <w:rsid w:val="00597B85"/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597B85"/>
    <w:rPr>
      <w:rFonts w:ascii="Arial" w:eastAsia="Times New Roman" w:hAnsi="Arial" w:cs="Times New Roman"/>
      <w:sz w:val="20"/>
      <w:szCs w:val="20"/>
      <w:lang w:eastAsia="tr-TR"/>
    </w:rPr>
  </w:style>
  <w:style w:type="paragraph" w:customStyle="1" w:styleId="Default">
    <w:name w:val="Default"/>
    <w:rsid w:val="00DD3C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197798"/>
    <w:pPr>
      <w:ind w:left="720"/>
      <w:contextualSpacing/>
    </w:pPr>
  </w:style>
  <w:style w:type="character" w:styleId="DipnotBavurusu">
    <w:name w:val="footnote reference"/>
    <w:basedOn w:val="VarsaylanParagrafYazTipi"/>
    <w:semiHidden/>
    <w:unhideWhenUsed/>
    <w:rsid w:val="007C23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Hazırlayan
(Kalite Yönetim Temsilcisi)
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B21FC3-963A-41E5-827F-180E162D4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al</dc:creator>
  <cp:lastModifiedBy>MELDA ÇAĞLAR</cp:lastModifiedBy>
  <cp:revision>3</cp:revision>
  <dcterms:created xsi:type="dcterms:W3CDTF">2018-03-10T13:51:00Z</dcterms:created>
  <dcterms:modified xsi:type="dcterms:W3CDTF">2019-03-11T13:10:00Z</dcterms:modified>
</cp:coreProperties>
</file>